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17851" w14:textId="114053AD" w:rsidR="00F32B05" w:rsidRPr="00F32B05" w:rsidRDefault="00F32B05" w:rsidP="00F32B05">
      <w:pPr>
        <w:rPr>
          <w:b/>
        </w:rPr>
      </w:pPr>
      <w:bookmarkStart w:id="0" w:name="_GoBack"/>
      <w:bookmarkEnd w:id="0"/>
    </w:p>
    <w:p w14:paraId="2E11AB85" w14:textId="092DE23C" w:rsidR="00F32B05" w:rsidRPr="0023027F" w:rsidRDefault="00F32B05" w:rsidP="00F32B05">
      <w:pPr>
        <w:rPr>
          <w:b/>
        </w:rPr>
      </w:pPr>
      <w:r w:rsidRPr="0023027F">
        <w:rPr>
          <w:b/>
        </w:rPr>
        <w:t xml:space="preserve">VOTE BALLOT, eceee </w:t>
      </w:r>
      <w:r w:rsidR="008705F5" w:rsidRPr="0023027F">
        <w:rPr>
          <w:b/>
        </w:rPr>
        <w:t xml:space="preserve">board election </w:t>
      </w:r>
      <w:r w:rsidR="00690C9F" w:rsidRPr="0023027F">
        <w:rPr>
          <w:b/>
        </w:rPr>
        <w:t>2018</w:t>
      </w:r>
    </w:p>
    <w:p w14:paraId="76EDDCF6" w14:textId="77777777" w:rsidR="00F32B05" w:rsidRPr="00F32B05" w:rsidRDefault="00F32B05" w:rsidP="00F32B05"/>
    <w:p w14:paraId="1E42CCCB" w14:textId="45D49692" w:rsidR="00F32B05" w:rsidRPr="00017C15" w:rsidRDefault="00E13D1E" w:rsidP="00F32B05">
      <w:pPr>
        <w:rPr>
          <w:b/>
          <w:bCs/>
          <w:i/>
        </w:rPr>
      </w:pPr>
      <w:r>
        <w:rPr>
          <w:b/>
          <w:bCs/>
          <w:i/>
        </w:rPr>
        <w:t>If posted, d</w:t>
      </w:r>
      <w:r w:rsidR="00F32B05" w:rsidRPr="00017C15">
        <w:rPr>
          <w:b/>
          <w:bCs/>
          <w:i/>
        </w:rPr>
        <w:t xml:space="preserve">eadline for receipt of postal ballots </w:t>
      </w:r>
      <w:r w:rsidR="00017C15" w:rsidRPr="00017C15">
        <w:rPr>
          <w:b/>
          <w:bCs/>
          <w:i/>
        </w:rPr>
        <w:t>is 2</w:t>
      </w:r>
      <w:r w:rsidR="009D5B40">
        <w:rPr>
          <w:b/>
          <w:bCs/>
          <w:i/>
        </w:rPr>
        <w:t>6</w:t>
      </w:r>
      <w:r w:rsidR="00BD4A6B" w:rsidRPr="00017C15">
        <w:rPr>
          <w:b/>
          <w:bCs/>
          <w:i/>
        </w:rPr>
        <w:t xml:space="preserve"> November 2017</w:t>
      </w:r>
      <w:r w:rsidR="00F32B05" w:rsidRPr="00017C15">
        <w:rPr>
          <w:b/>
          <w:bCs/>
          <w:i/>
        </w:rPr>
        <w:t>, 15.00</w:t>
      </w:r>
    </w:p>
    <w:p w14:paraId="03B7524E" w14:textId="77777777" w:rsidR="00F32B05" w:rsidRPr="00017C15" w:rsidRDefault="00F32B05" w:rsidP="00F32B05">
      <w:pPr>
        <w:rPr>
          <w:b/>
          <w:bCs/>
          <w:i/>
        </w:rPr>
      </w:pPr>
      <w:r w:rsidRPr="00017C15">
        <w:rPr>
          <w:b/>
          <w:bCs/>
          <w:i/>
        </w:rPr>
        <w:t>Send to:</w:t>
      </w:r>
      <w:r w:rsidRPr="00017C15">
        <w:rPr>
          <w:bCs/>
        </w:rPr>
        <w:t xml:space="preserve"> eceee, Sveavägen 98, 4tr, SE-113 50 STOCKHOLM, or </w:t>
      </w:r>
      <w:hyperlink r:id="rId8" w:history="1">
        <w:r w:rsidRPr="00017C15">
          <w:rPr>
            <w:rStyle w:val="Hyperlnk"/>
            <w:bCs/>
          </w:rPr>
          <w:t>eceee@eceee.org</w:t>
        </w:r>
      </w:hyperlink>
    </w:p>
    <w:p w14:paraId="5010F010" w14:textId="655C9842" w:rsidR="008705F5" w:rsidRDefault="00F32B05" w:rsidP="008705F5">
      <w:r w:rsidRPr="00017C15">
        <w:rPr>
          <w:b/>
          <w:bCs/>
          <w:i/>
        </w:rPr>
        <w:t xml:space="preserve">Members may also vote in person or by proxy at the GA in Brussels </w:t>
      </w:r>
      <w:r w:rsidR="00BD4A6B" w:rsidRPr="00017C15">
        <w:rPr>
          <w:b/>
          <w:bCs/>
          <w:i/>
        </w:rPr>
        <w:t>2</w:t>
      </w:r>
      <w:r w:rsidR="009D5B40">
        <w:rPr>
          <w:b/>
          <w:bCs/>
          <w:i/>
        </w:rPr>
        <w:t>7</w:t>
      </w:r>
      <w:r w:rsidR="00BD4A6B" w:rsidRPr="00017C15">
        <w:rPr>
          <w:b/>
          <w:bCs/>
          <w:i/>
        </w:rPr>
        <w:t xml:space="preserve"> November 13.</w:t>
      </w:r>
      <w:r w:rsidR="00AC73A3">
        <w:rPr>
          <w:b/>
          <w:bCs/>
          <w:i/>
        </w:rPr>
        <w:t>45</w:t>
      </w:r>
      <w:r w:rsidR="00BD4A6B" w:rsidRPr="00017C15">
        <w:rPr>
          <w:b/>
          <w:bCs/>
          <w:i/>
        </w:rPr>
        <w:t>–14.</w:t>
      </w:r>
      <w:r w:rsidR="00AC73A3">
        <w:rPr>
          <w:b/>
          <w:bCs/>
          <w:i/>
        </w:rPr>
        <w:t>3</w:t>
      </w:r>
      <w:r w:rsidRPr="00017C15">
        <w:rPr>
          <w:b/>
          <w:bCs/>
          <w:i/>
        </w:rPr>
        <w:t xml:space="preserve">0. See </w:t>
      </w:r>
      <w:hyperlink r:id="rId9" w:history="1">
        <w:r w:rsidRPr="009D5B40">
          <w:rPr>
            <w:rStyle w:val="Hyperlnk"/>
            <w:b/>
            <w:bCs/>
            <w:i/>
          </w:rPr>
          <w:t>web site</w:t>
        </w:r>
      </w:hyperlink>
      <w:r w:rsidRPr="00017C15">
        <w:rPr>
          <w:b/>
          <w:bCs/>
          <w:i/>
        </w:rPr>
        <w:t xml:space="preserve"> for more details</w:t>
      </w:r>
      <w:r w:rsidRPr="00F32B05">
        <w:rPr>
          <w:b/>
          <w:bCs/>
          <w:i/>
        </w:rPr>
        <w:br/>
      </w:r>
    </w:p>
    <w:p w14:paraId="00A987F5" w14:textId="3EB20FB2" w:rsidR="00F32B05" w:rsidRPr="00F32B05" w:rsidRDefault="00F32B05" w:rsidP="00F32B05"/>
    <w:p w14:paraId="02D16A2B" w14:textId="77777777" w:rsidR="00F32B05" w:rsidRPr="00F32B05" w:rsidRDefault="00F32B05" w:rsidP="00F32B05">
      <w:pPr>
        <w:rPr>
          <w:b/>
          <w:bCs/>
          <w:i/>
        </w:rPr>
      </w:pPr>
      <w:r w:rsidRPr="00F32B05">
        <w:rPr>
          <w:b/>
          <w:bCs/>
          <w:i/>
        </w:rPr>
        <w:t xml:space="preserve">My name: </w:t>
      </w:r>
      <w:r w:rsidRPr="00F32B05">
        <w:rPr>
          <w:i/>
        </w:rPr>
        <w:t>__________________________________________________________</w:t>
      </w:r>
    </w:p>
    <w:p w14:paraId="21417BBC" w14:textId="77777777" w:rsidR="007A183A" w:rsidRDefault="007A183A" w:rsidP="00F32B05">
      <w:pPr>
        <w:rPr>
          <w:b/>
          <w:bCs/>
          <w:i/>
        </w:rPr>
      </w:pPr>
    </w:p>
    <w:p w14:paraId="36E2B4E3" w14:textId="77777777" w:rsidR="00F32B05" w:rsidRPr="00F32B05" w:rsidRDefault="00F32B05" w:rsidP="00F32B05">
      <w:pPr>
        <w:rPr>
          <w:b/>
          <w:bCs/>
          <w:i/>
        </w:rPr>
      </w:pPr>
      <w:r w:rsidRPr="00F32B05">
        <w:rPr>
          <w:b/>
          <w:bCs/>
          <w:i/>
        </w:rPr>
        <w:t>If representing an organisational member, its name:</w:t>
      </w:r>
      <w:r w:rsidRPr="00F32B05">
        <w:rPr>
          <w:i/>
        </w:rPr>
        <w:t xml:space="preserve"> _______________________</w:t>
      </w:r>
      <w:r w:rsidRPr="00F32B05">
        <w:rPr>
          <w:b/>
          <w:bCs/>
          <w:i/>
        </w:rPr>
        <w:t xml:space="preserve"> </w:t>
      </w:r>
    </w:p>
    <w:p w14:paraId="32422F75" w14:textId="77777777" w:rsidR="00F32B05" w:rsidRPr="00F32B05" w:rsidRDefault="00F32B05" w:rsidP="00F32B05">
      <w:r w:rsidRPr="00F32B05">
        <w:rPr>
          <w:b/>
        </w:rPr>
        <w:t>Note</w:t>
      </w:r>
      <w:r w:rsidRPr="00F32B05">
        <w:t>: Each organisation may cast one vote. That organisation’s vote is weighted three times that of an individual.</w:t>
      </w:r>
    </w:p>
    <w:p w14:paraId="30237592" w14:textId="77777777" w:rsidR="00F32B05" w:rsidRPr="00F32B05" w:rsidRDefault="00F32B05" w:rsidP="00F32B05">
      <w:pPr>
        <w:rPr>
          <w:b/>
          <w:bCs/>
        </w:rPr>
      </w:pPr>
    </w:p>
    <w:p w14:paraId="5B622240" w14:textId="77777777" w:rsidR="00F32B05" w:rsidRPr="00F32B05" w:rsidRDefault="00F32B05" w:rsidP="00F32B05">
      <w:pPr>
        <w:rPr>
          <w:b/>
        </w:rPr>
      </w:pPr>
      <w:r w:rsidRPr="00F32B05">
        <w:t>- - - receipt part above removed by election official before vote is cast - - -</w:t>
      </w:r>
    </w:p>
    <w:p w14:paraId="5BF836ED" w14:textId="77777777" w:rsidR="00F32B05" w:rsidRPr="00F32B05" w:rsidRDefault="00F32B05" w:rsidP="00F32B05">
      <w:pPr>
        <w:rPr>
          <w:b/>
        </w:rPr>
      </w:pPr>
    </w:p>
    <w:p w14:paraId="5C6009A6" w14:textId="464CA877" w:rsidR="00F32B05" w:rsidRPr="00F32B05" w:rsidRDefault="00F32B05" w:rsidP="00F32B05">
      <w:r w:rsidRPr="00F32B05">
        <w:rPr>
          <w:b/>
        </w:rPr>
        <w:t>RECOMMENDED NEW BOARD MEMBERS</w:t>
      </w:r>
      <w:r w:rsidR="008705F5">
        <w:t xml:space="preserve"> – Board Election 201</w:t>
      </w:r>
      <w:r w:rsidR="00AC73A3">
        <w:t>8</w:t>
      </w:r>
    </w:p>
    <w:p w14:paraId="1808E786" w14:textId="4C3ED531" w:rsidR="008705F5" w:rsidRDefault="00F32B05" w:rsidP="008705F5">
      <w:r w:rsidRPr="00F32B05">
        <w:t xml:space="preserve">Note: </w:t>
      </w:r>
      <w:r w:rsidR="00BD4A6B">
        <w:t>The</w:t>
      </w:r>
      <w:r w:rsidRPr="00F32B05">
        <w:t xml:space="preserve"> bylaws </w:t>
      </w:r>
      <w:r w:rsidR="00BD4A6B">
        <w:t>stipulate that</w:t>
      </w:r>
      <w:r w:rsidRPr="00F32B05">
        <w:t xml:space="preserve"> a third of the board will be replaced annually. Elected board members will be elected for a three-year period. See the nomination committee proposal for further details available at the 201</w:t>
      </w:r>
      <w:r w:rsidR="00BD4A6B">
        <w:t>7</w:t>
      </w:r>
      <w:r w:rsidRPr="00F32B05">
        <w:t xml:space="preserve"> General Assembly page at: </w:t>
      </w:r>
      <w:hyperlink r:id="rId10" w:history="1">
        <w:r w:rsidR="00AC73A3" w:rsidRPr="00330EF0">
          <w:rPr>
            <w:rStyle w:val="Hyperlnk"/>
          </w:rPr>
          <w:t>https://www.eceee.org/about-eceee/governance/general-assembly-2018/</w:t>
        </w:r>
      </w:hyperlink>
    </w:p>
    <w:p w14:paraId="14F994DD" w14:textId="77777777" w:rsidR="00AC73A3" w:rsidRPr="008A3662" w:rsidRDefault="00AC73A3" w:rsidP="00AC73A3">
      <w:pPr>
        <w:pStyle w:val="Rubrik3"/>
      </w:pPr>
      <w:r w:rsidRPr="008A3662">
        <w:t>As organisational members</w:t>
      </w:r>
    </w:p>
    <w:p w14:paraId="45D0B096" w14:textId="77777777" w:rsidR="00AC73A3" w:rsidRPr="00731982" w:rsidRDefault="00AC73A3" w:rsidP="00AC73A3">
      <w:pPr>
        <w:pStyle w:val="Lista-punkter"/>
      </w:pPr>
      <w:r>
        <w:t>Didier Bossebœuf, Ademe (as organisational member)</w:t>
      </w:r>
    </w:p>
    <w:p w14:paraId="72133D36" w14:textId="77777777" w:rsidR="00AC73A3" w:rsidRDefault="00AC73A3" w:rsidP="00AC73A3">
      <w:pPr>
        <w:pStyle w:val="Lista-punkter"/>
      </w:pPr>
      <w:r>
        <w:t>Jan Rosenow, RAP (as organisational member)</w:t>
      </w:r>
    </w:p>
    <w:p w14:paraId="67202ED6" w14:textId="77777777" w:rsidR="00AC73A3" w:rsidRPr="008A3662" w:rsidRDefault="00AC73A3" w:rsidP="00AC73A3">
      <w:pPr>
        <w:pStyle w:val="Rubrik3"/>
      </w:pPr>
      <w:r w:rsidRPr="008A3662">
        <w:t>As individual members</w:t>
      </w:r>
    </w:p>
    <w:p w14:paraId="58B1A913" w14:textId="77777777" w:rsidR="00AC73A3" w:rsidRDefault="00AC73A3" w:rsidP="00AC73A3">
      <w:pPr>
        <w:pStyle w:val="Lista-punkter"/>
      </w:pPr>
      <w:r>
        <w:t>Vesna Kolega, Croatia (as individual)</w:t>
      </w:r>
    </w:p>
    <w:p w14:paraId="32B015DF" w14:textId="77777777" w:rsidR="00AC73A3" w:rsidRDefault="00AC73A3" w:rsidP="00AC73A3">
      <w:pPr>
        <w:pStyle w:val="Lista-punkter"/>
      </w:pPr>
      <w:r>
        <w:t>Agneta Persson, Anthesis Group Sweden (individual, currently eceee President)</w:t>
      </w:r>
    </w:p>
    <w:p w14:paraId="2843C8EE" w14:textId="77777777" w:rsidR="00AC73A3" w:rsidRPr="00731982" w:rsidRDefault="00AC73A3" w:rsidP="00AC73A3">
      <w:pPr>
        <w:pStyle w:val="Lista-punkter"/>
      </w:pPr>
      <w:r w:rsidRPr="00C537BA">
        <w:t xml:space="preserve">Paula Fonseca, University of Coimbra, Portugal </w:t>
      </w:r>
      <w:r>
        <w:t>(as individual, for a one-year period to close the three term of Julia Reinaud)</w:t>
      </w:r>
    </w:p>
    <w:p w14:paraId="4B801FC9" w14:textId="77777777" w:rsidR="00AC73A3" w:rsidRDefault="00AC73A3" w:rsidP="00AC73A3">
      <w:pPr>
        <w:pStyle w:val="Rubrik3"/>
      </w:pPr>
      <w:r w:rsidRPr="008A3662">
        <w:t>Alternate for individual members (on a one-year term).</w:t>
      </w:r>
    </w:p>
    <w:p w14:paraId="0D504D3F" w14:textId="77777777" w:rsidR="00AC73A3" w:rsidRPr="00CC217D" w:rsidRDefault="00AC73A3" w:rsidP="00AC73A3">
      <w:pPr>
        <w:pStyle w:val="Lista-punkter"/>
      </w:pPr>
      <w:r>
        <w:t>Rod Janssen, Energy in Demand.</w:t>
      </w:r>
    </w:p>
    <w:p w14:paraId="7A6FD518" w14:textId="77777777" w:rsidR="00F32B05" w:rsidRPr="00F32B05" w:rsidRDefault="00F32B05" w:rsidP="00F32B05"/>
    <w:p w14:paraId="01024513" w14:textId="524D4F2E" w:rsidR="00F32B05" w:rsidRPr="00F32B05" w:rsidRDefault="00F32B05" w:rsidP="00F32B05">
      <w:r w:rsidRPr="00F32B05">
        <w:rPr>
          <w:rFonts w:ascii="MS Mincho" w:eastAsia="MS Mincho" w:hAnsi="MS Mincho" w:cs="MS Mincho"/>
        </w:rPr>
        <w:t>☐</w:t>
      </w:r>
      <w:r w:rsidRPr="00F32B05">
        <w:t xml:space="preserve"> I agree with the above recommendation for board members.</w:t>
      </w:r>
    </w:p>
    <w:p w14:paraId="6543958C" w14:textId="6B5C0CBC" w:rsidR="00385EAA" w:rsidRDefault="00F32B05">
      <w:r w:rsidRPr="00F32B05">
        <w:rPr>
          <w:rFonts w:ascii="MS Mincho" w:eastAsia="MS Mincho" w:hAnsi="MS Mincho" w:cs="MS Mincho"/>
        </w:rPr>
        <w:t>☐</w:t>
      </w:r>
      <w:r w:rsidRPr="00F32B05">
        <w:t xml:space="preserve"> I have drawn a line through (struck out) the name of one or more organisational or individual members above and want to replace them with the following (This year, at least </w:t>
      </w:r>
      <w:r w:rsidR="00C01072">
        <w:t>one member</w:t>
      </w:r>
      <w:r w:rsidRPr="00F32B05">
        <w:t xml:space="preserve"> must be organisational to maintain the stipulated minimum amount of organisational members in the board.)</w:t>
      </w:r>
    </w:p>
    <w:sectPr w:rsidR="00385EAA" w:rsidSect="004331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2722" w:bottom="1134" w:left="1701" w:header="397" w:footer="425" w:gutter="0"/>
      <w:cols w:space="708"/>
      <w:titlePg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8BE0" w14:textId="77777777" w:rsidR="001A2B63" w:rsidRDefault="001A2B63">
      <w:r>
        <w:separator/>
      </w:r>
    </w:p>
  </w:endnote>
  <w:endnote w:type="continuationSeparator" w:id="0">
    <w:p w14:paraId="44ECBFC0" w14:textId="77777777" w:rsidR="001A2B63" w:rsidRDefault="001A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6743"/>
      <w:docPartObj>
        <w:docPartGallery w:val="Page Numbers (Bottom of Page)"/>
        <w:docPartUnique/>
      </w:docPartObj>
    </w:sdtPr>
    <w:sdtEndPr/>
    <w:sdtContent>
      <w:p w14:paraId="624880B2" w14:textId="22CA7CB3" w:rsidR="00220994" w:rsidRDefault="00220994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46" w:rsidRPr="00433146">
          <w:rPr>
            <w:noProof/>
            <w:lang w:val="fr-FR"/>
          </w:rPr>
          <w:t>1</w:t>
        </w:r>
        <w:r>
          <w:fldChar w:fldCharType="end"/>
        </w:r>
        <w:r>
          <w:t xml:space="preserve"> (3)</w:t>
        </w:r>
      </w:p>
    </w:sdtContent>
  </w:sdt>
  <w:p w14:paraId="5DA7F815" w14:textId="04DE6154" w:rsidR="00767C3D" w:rsidRDefault="00767C3D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57F" w14:textId="10885223" w:rsidR="00767C3D" w:rsidRDefault="00767C3D">
    <w:r>
      <w:rPr>
        <w:rStyle w:val="Sidnummer"/>
      </w:rPr>
      <w:fldChar w:fldCharType="begin"/>
    </w:r>
    <w:r>
      <w:rPr>
        <w:rStyle w:val="Sidnummer"/>
      </w:rPr>
      <w:instrText xml:space="preserve"> IF </w:instrTex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A2B63">
      <w:rPr>
        <w:rStyle w:val="Sidnummer"/>
        <w:noProof/>
      </w:rPr>
      <w:instrText>1</w:instrText>
    </w:r>
    <w:r>
      <w:rPr>
        <w:rStyle w:val="Sidnummer"/>
      </w:rPr>
      <w:fldChar w:fldCharType="end"/>
    </w:r>
    <w:r>
      <w:rPr>
        <w:rStyle w:val="Sidnummer"/>
      </w:rPr>
      <w:instrText xml:space="preserve"> &gt; 1 "</w:instrTex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3027F">
      <w:rPr>
        <w:rStyle w:val="Sidnummer"/>
        <w:noProof/>
      </w:rPr>
      <w:instrText>1</w:instrText>
    </w:r>
    <w:r>
      <w:rPr>
        <w:rStyle w:val="Sidnummer"/>
      </w:rPr>
      <w:fldChar w:fldCharType="end"/>
    </w:r>
    <w:r>
      <w:rPr>
        <w:rStyle w:val="Sidnummer"/>
      </w:rPr>
      <w:instrText xml:space="preserve"> (</w:instrTex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3027F">
      <w:rPr>
        <w:rStyle w:val="Sidnummer"/>
        <w:noProof/>
      </w:rPr>
      <w:instrText>3</w:instrText>
    </w:r>
    <w:r>
      <w:rPr>
        <w:rStyle w:val="Sidnummer"/>
      </w:rPr>
      <w:fldChar w:fldCharType="end"/>
    </w:r>
    <w:r>
      <w:rPr>
        <w:rStyle w:val="Sidnummer"/>
      </w:rPr>
      <w:instrText xml:space="preserve">)" </w:instrText>
    </w:r>
    <w:r>
      <w:rPr>
        <w:rStyle w:val="Sidnummer"/>
      </w:rPr>
      <w:fldChar w:fldCharType="end"/>
    </w:r>
  </w:p>
  <w:p w14:paraId="7DCC909C" w14:textId="58D6A2C8" w:rsidR="00767C3D" w:rsidRDefault="00767C3D">
    <w:pPr>
      <w:pStyle w:val="Logo"/>
    </w:pPr>
    <w:r>
      <w:rPr>
        <w:noProof/>
        <w:lang w:val="sv-SE" w:eastAsia="ja-JP"/>
      </w:rPr>
      <w:drawing>
        <wp:anchor distT="0" distB="0" distL="114300" distR="114300" simplePos="0" relativeHeight="251659264" behindDoc="0" locked="0" layoutInCell="1" allowOverlap="1" wp14:anchorId="32E0A90C" wp14:editId="0E5B8A8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0450" cy="1266190"/>
          <wp:effectExtent l="0" t="0" r="6350" b="0"/>
          <wp:wrapNone/>
          <wp:docPr id="18" name="Bild 18" descr="eceee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ceeeA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85" b="-51802"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70AA" w14:textId="77777777" w:rsidR="001A2B63" w:rsidRDefault="001A2B63">
      <w:r>
        <w:separator/>
      </w:r>
    </w:p>
  </w:footnote>
  <w:footnote w:type="continuationSeparator" w:id="0">
    <w:p w14:paraId="5428F23E" w14:textId="77777777" w:rsidR="001A2B63" w:rsidRDefault="001A2B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23"/>
    </w:tblGrid>
    <w:tr w:rsidR="00767C3D" w14:paraId="2095D18C" w14:textId="77777777">
      <w:tc>
        <w:tcPr>
          <w:tcW w:w="7623" w:type="dxa"/>
        </w:tcPr>
        <w:p w14:paraId="739E725A" w14:textId="77777777" w:rsidR="00767C3D" w:rsidRDefault="00767C3D"/>
      </w:tc>
    </w:tr>
  </w:tbl>
  <w:p w14:paraId="2E949C3C" w14:textId="6938A21B" w:rsidR="00767C3D" w:rsidRDefault="00767C3D">
    <w:pPr>
      <w:pStyle w:val="Logo"/>
      <w:rPr>
        <w:sz w:val="2"/>
      </w:rPr>
    </w:pPr>
    <w:r>
      <w:rPr>
        <w:noProof/>
        <w:sz w:val="2"/>
        <w:lang w:val="sv-SE" w:eastAsia="ja-JP"/>
      </w:rPr>
      <w:drawing>
        <wp:anchor distT="0" distB="0" distL="114300" distR="114300" simplePos="0" relativeHeight="251657216" behindDoc="0" locked="0" layoutInCell="1" allowOverlap="1" wp14:anchorId="04176927" wp14:editId="4E8897E9">
          <wp:simplePos x="0" y="0"/>
          <wp:positionH relativeFrom="page">
            <wp:align>right</wp:align>
          </wp:positionH>
          <wp:positionV relativeFrom="page">
            <wp:posOffset>-161925</wp:posOffset>
          </wp:positionV>
          <wp:extent cx="2185670" cy="1332230"/>
          <wp:effectExtent l="0" t="0" r="0" b="0"/>
          <wp:wrapNone/>
          <wp:docPr id="16" name="Bild 16" descr="moks_ece_logo_bleed ko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oks_ece_logo_bleed ko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1920"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0D256" w14:textId="61819BD5" w:rsidR="00767C3D" w:rsidRDefault="00767C3D" w:rsidP="00F32B05">
    <w:pPr>
      <w:pStyle w:val="Logo"/>
      <w:tabs>
        <w:tab w:val="left" w:pos="760"/>
        <w:tab w:val="right" w:pos="7483"/>
      </w:tabs>
    </w:pPr>
    <w:r>
      <w:t>2</w:t>
    </w:r>
    <w:r w:rsidR="006A4606">
      <w:t>2 November 2018</w:t>
    </w:r>
    <w:r w:rsidRPr="00141853">
      <w:tab/>
    </w:r>
    <w:r w:rsidRPr="00141853">
      <w:rPr>
        <w:noProof/>
        <w:sz w:val="20"/>
        <w:lang w:val="sv-SE" w:eastAsia="ja-JP"/>
      </w:rPr>
      <w:drawing>
        <wp:anchor distT="0" distB="0" distL="114300" distR="114300" simplePos="0" relativeHeight="251656192" behindDoc="0" locked="0" layoutInCell="1" allowOverlap="1" wp14:anchorId="066D86FF" wp14:editId="0F796F25">
          <wp:simplePos x="0" y="0"/>
          <wp:positionH relativeFrom="page">
            <wp:posOffset>5418455</wp:posOffset>
          </wp:positionH>
          <wp:positionV relativeFrom="page">
            <wp:posOffset>-161925</wp:posOffset>
          </wp:positionV>
          <wp:extent cx="1350010" cy="1332230"/>
          <wp:effectExtent l="0" t="0" r="0" b="0"/>
          <wp:wrapNone/>
          <wp:docPr id="13" name="Bild 13" descr="moks_ece_logo_bleed ko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oks_ece_logo_bleed ko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623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DA1AD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1CF1F63"/>
    <w:multiLevelType w:val="hybridMultilevel"/>
    <w:tmpl w:val="C6B4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5923"/>
    <w:multiLevelType w:val="hybridMultilevel"/>
    <w:tmpl w:val="05B69B56"/>
    <w:lvl w:ilvl="0" w:tplc="5B846500">
      <w:start w:val="1"/>
      <w:numFmt w:val="lowerLetter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F0424"/>
    <w:multiLevelType w:val="multilevel"/>
    <w:tmpl w:val="43A0BEF2"/>
    <w:lvl w:ilvl="0">
      <w:start w:val="1"/>
      <w:numFmt w:val="decimal"/>
      <w:pStyle w:val="Lista-nr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-n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-nr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565011"/>
    <w:multiLevelType w:val="hybridMultilevel"/>
    <w:tmpl w:val="B812445E"/>
    <w:lvl w:ilvl="0" w:tplc="471C7C18">
      <w:start w:val="1"/>
      <w:numFmt w:val="none"/>
      <w:lvlText w:val="-"/>
      <w:lvlJc w:val="left"/>
      <w:pPr>
        <w:tabs>
          <w:tab w:val="num" w:pos="870"/>
        </w:tabs>
        <w:ind w:left="79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D158C"/>
    <w:multiLevelType w:val="hybridMultilevel"/>
    <w:tmpl w:val="1018B352"/>
    <w:lvl w:ilvl="0" w:tplc="80083680">
      <w:start w:val="1"/>
      <w:numFmt w:val="bullet"/>
      <w:pStyle w:val="Lista-punk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744DF4"/>
    <w:multiLevelType w:val="hybridMultilevel"/>
    <w:tmpl w:val="3F04F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5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05"/>
    <w:rsid w:val="000066D6"/>
    <w:rsid w:val="00017C15"/>
    <w:rsid w:val="000202C4"/>
    <w:rsid w:val="0002710E"/>
    <w:rsid w:val="00061BFB"/>
    <w:rsid w:val="0007589B"/>
    <w:rsid w:val="00081A7C"/>
    <w:rsid w:val="00082B74"/>
    <w:rsid w:val="00084271"/>
    <w:rsid w:val="000D46F1"/>
    <w:rsid w:val="000E56ED"/>
    <w:rsid w:val="000F1A42"/>
    <w:rsid w:val="00104B2D"/>
    <w:rsid w:val="00122AEB"/>
    <w:rsid w:val="001261E5"/>
    <w:rsid w:val="00141426"/>
    <w:rsid w:val="00141853"/>
    <w:rsid w:val="001629A2"/>
    <w:rsid w:val="001642A3"/>
    <w:rsid w:val="00190B60"/>
    <w:rsid w:val="00190B65"/>
    <w:rsid w:val="00193A74"/>
    <w:rsid w:val="001A2B63"/>
    <w:rsid w:val="001A578D"/>
    <w:rsid w:val="001E50D6"/>
    <w:rsid w:val="001E5385"/>
    <w:rsid w:val="002037A9"/>
    <w:rsid w:val="00220994"/>
    <w:rsid w:val="00223367"/>
    <w:rsid w:val="0023027F"/>
    <w:rsid w:val="00266959"/>
    <w:rsid w:val="00292D21"/>
    <w:rsid w:val="002A1E46"/>
    <w:rsid w:val="002B2323"/>
    <w:rsid w:val="00306823"/>
    <w:rsid w:val="0032306B"/>
    <w:rsid w:val="00385EAA"/>
    <w:rsid w:val="00387FD6"/>
    <w:rsid w:val="003977A7"/>
    <w:rsid w:val="003B55AE"/>
    <w:rsid w:val="003C7DBE"/>
    <w:rsid w:val="003E7DCB"/>
    <w:rsid w:val="003F5C30"/>
    <w:rsid w:val="0040264F"/>
    <w:rsid w:val="004137C2"/>
    <w:rsid w:val="00433146"/>
    <w:rsid w:val="0044476B"/>
    <w:rsid w:val="004544D3"/>
    <w:rsid w:val="004673B4"/>
    <w:rsid w:val="004E1267"/>
    <w:rsid w:val="004F2AE5"/>
    <w:rsid w:val="00504484"/>
    <w:rsid w:val="00533FFA"/>
    <w:rsid w:val="00540470"/>
    <w:rsid w:val="00550631"/>
    <w:rsid w:val="005526B7"/>
    <w:rsid w:val="00555B0D"/>
    <w:rsid w:val="005569FC"/>
    <w:rsid w:val="0056418D"/>
    <w:rsid w:val="00574C48"/>
    <w:rsid w:val="00575955"/>
    <w:rsid w:val="00581D36"/>
    <w:rsid w:val="00583697"/>
    <w:rsid w:val="00597F18"/>
    <w:rsid w:val="005D4AA9"/>
    <w:rsid w:val="005E694C"/>
    <w:rsid w:val="006212DB"/>
    <w:rsid w:val="00664AE5"/>
    <w:rsid w:val="00690C9F"/>
    <w:rsid w:val="006A4606"/>
    <w:rsid w:val="006B0B1A"/>
    <w:rsid w:val="006E743B"/>
    <w:rsid w:val="00731982"/>
    <w:rsid w:val="007353F8"/>
    <w:rsid w:val="00735F4C"/>
    <w:rsid w:val="007443B3"/>
    <w:rsid w:val="00750338"/>
    <w:rsid w:val="00756C49"/>
    <w:rsid w:val="00765FF9"/>
    <w:rsid w:val="00767C3D"/>
    <w:rsid w:val="007A183A"/>
    <w:rsid w:val="007D2835"/>
    <w:rsid w:val="007D2A1B"/>
    <w:rsid w:val="00806D97"/>
    <w:rsid w:val="00840CDC"/>
    <w:rsid w:val="0085548D"/>
    <w:rsid w:val="00861F3D"/>
    <w:rsid w:val="008674D7"/>
    <w:rsid w:val="008705F5"/>
    <w:rsid w:val="008A3662"/>
    <w:rsid w:val="008A458A"/>
    <w:rsid w:val="008B5F24"/>
    <w:rsid w:val="008B739B"/>
    <w:rsid w:val="008D06AA"/>
    <w:rsid w:val="008F7016"/>
    <w:rsid w:val="009201C7"/>
    <w:rsid w:val="009252B3"/>
    <w:rsid w:val="00925324"/>
    <w:rsid w:val="009315D4"/>
    <w:rsid w:val="00950EF6"/>
    <w:rsid w:val="009816FA"/>
    <w:rsid w:val="009B12FD"/>
    <w:rsid w:val="009B7C54"/>
    <w:rsid w:val="009D5B40"/>
    <w:rsid w:val="009E6750"/>
    <w:rsid w:val="00A246B6"/>
    <w:rsid w:val="00A27F04"/>
    <w:rsid w:val="00A75ADE"/>
    <w:rsid w:val="00AA11DD"/>
    <w:rsid w:val="00AC73A3"/>
    <w:rsid w:val="00B2027A"/>
    <w:rsid w:val="00B234A2"/>
    <w:rsid w:val="00B249A2"/>
    <w:rsid w:val="00B43E3C"/>
    <w:rsid w:val="00B74B22"/>
    <w:rsid w:val="00B84FF4"/>
    <w:rsid w:val="00BA7FD9"/>
    <w:rsid w:val="00BD2162"/>
    <w:rsid w:val="00BD4A6B"/>
    <w:rsid w:val="00BF6471"/>
    <w:rsid w:val="00C01072"/>
    <w:rsid w:val="00C14133"/>
    <w:rsid w:val="00C209FD"/>
    <w:rsid w:val="00C332FF"/>
    <w:rsid w:val="00C53057"/>
    <w:rsid w:val="00C537BA"/>
    <w:rsid w:val="00C62B87"/>
    <w:rsid w:val="00C6699A"/>
    <w:rsid w:val="00C95222"/>
    <w:rsid w:val="00CB19D9"/>
    <w:rsid w:val="00CC217D"/>
    <w:rsid w:val="00D2142E"/>
    <w:rsid w:val="00DD083D"/>
    <w:rsid w:val="00DE1F26"/>
    <w:rsid w:val="00DE38F7"/>
    <w:rsid w:val="00DE5EB9"/>
    <w:rsid w:val="00E13D1E"/>
    <w:rsid w:val="00E45117"/>
    <w:rsid w:val="00E81F6B"/>
    <w:rsid w:val="00EC3498"/>
    <w:rsid w:val="00EF6EF6"/>
    <w:rsid w:val="00F32B05"/>
    <w:rsid w:val="00F4629B"/>
    <w:rsid w:val="00F5275E"/>
    <w:rsid w:val="00F60620"/>
    <w:rsid w:val="00F91E18"/>
    <w:rsid w:val="00F9303F"/>
    <w:rsid w:val="00F938DB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3124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130" w:line="250" w:lineRule="atLeast"/>
    </w:pPr>
    <w:rPr>
      <w:sz w:val="21"/>
      <w:szCs w:val="24"/>
      <w:lang w:val="en-GB" w:eastAsia="sv-SE"/>
    </w:rPr>
  </w:style>
  <w:style w:type="paragraph" w:styleId="Rubrik1">
    <w:name w:val="heading 1"/>
    <w:basedOn w:val="Normal"/>
    <w:next w:val="Normal"/>
    <w:qFormat/>
    <w:pPr>
      <w:keepNext/>
      <w:spacing w:before="420" w:after="113" w:line="240" w:lineRule="auto"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pPr>
      <w:keepNext/>
      <w:spacing w:before="210" w:after="57" w:line="240" w:lineRule="auto"/>
      <w:outlineLvl w:val="1"/>
    </w:pPr>
    <w:rPr>
      <w:rFonts w:ascii="Arial Black" w:hAnsi="Arial Black" w:cs="Arial"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210"/>
      <w:outlineLvl w:val="2"/>
    </w:pPr>
    <w:rPr>
      <w:rFonts w:cs="Arial"/>
      <w:b/>
      <w:bCs/>
      <w:i/>
      <w:szCs w:val="26"/>
    </w:rPr>
  </w:style>
  <w:style w:type="paragraph" w:styleId="Rubrik4">
    <w:name w:val="heading 4"/>
    <w:basedOn w:val="Normal"/>
    <w:next w:val="Normal"/>
    <w:qFormat/>
    <w:pPr>
      <w:keepNext/>
      <w:spacing w:before="210" w:after="60"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Pr>
      <w:rFonts w:ascii="Times New Roman" w:hAnsi="Times New Roman"/>
      <w:sz w:val="21"/>
    </w:rPr>
  </w:style>
  <w:style w:type="paragraph" w:customStyle="1" w:styleId="Logo">
    <w:name w:val="Logo"/>
    <w:pPr>
      <w:spacing w:line="240" w:lineRule="exact"/>
    </w:pPr>
    <w:rPr>
      <w:sz w:val="22"/>
      <w:lang w:val="en-GB" w:eastAsia="sv-SE"/>
    </w:rPr>
  </w:style>
  <w:style w:type="paragraph" w:styleId="Fotnotstext">
    <w:name w:val="footnote text"/>
    <w:basedOn w:val="Normal"/>
    <w:semiHidden/>
    <w:pPr>
      <w:spacing w:line="190" w:lineRule="exact"/>
    </w:pPr>
    <w:rPr>
      <w:sz w:val="17"/>
      <w:szCs w:val="20"/>
    </w:rPr>
  </w:style>
  <w:style w:type="character" w:styleId="Hyperlnk">
    <w:name w:val="Hyperlink"/>
    <w:basedOn w:val="Standardstycketeckensnitt"/>
    <w:rsid w:val="00F32B05"/>
    <w:rPr>
      <w:color w:val="0563C1" w:themeColor="hyperlink"/>
      <w:u w:val="single"/>
    </w:rPr>
  </w:style>
  <w:style w:type="paragraph" w:customStyle="1" w:styleId="Adressat">
    <w:name w:val="Adressat"/>
    <w:basedOn w:val="Normal"/>
    <w:pPr>
      <w:spacing w:after="0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Lista-nr1">
    <w:name w:val="Lista - nr 1"/>
    <w:basedOn w:val="Normal"/>
    <w:rsid w:val="00840CDC"/>
    <w:pPr>
      <w:numPr>
        <w:numId w:val="13"/>
      </w:numPr>
      <w:spacing w:after="0"/>
    </w:pPr>
  </w:style>
  <w:style w:type="paragraph" w:customStyle="1" w:styleId="Lista-nr2">
    <w:name w:val="Lista - nr 2"/>
    <w:basedOn w:val="Normal"/>
    <w:rsid w:val="00840CDC"/>
    <w:pPr>
      <w:numPr>
        <w:ilvl w:val="1"/>
        <w:numId w:val="13"/>
      </w:numPr>
      <w:spacing w:after="0"/>
    </w:pPr>
  </w:style>
  <w:style w:type="paragraph" w:customStyle="1" w:styleId="Lista-nr3">
    <w:name w:val="Lista - nr 3"/>
    <w:basedOn w:val="Normal"/>
    <w:rsid w:val="00840CDC"/>
    <w:pPr>
      <w:numPr>
        <w:ilvl w:val="2"/>
        <w:numId w:val="13"/>
      </w:numPr>
      <w:spacing w:after="0"/>
    </w:pPr>
  </w:style>
  <w:style w:type="paragraph" w:customStyle="1" w:styleId="Lista-onumrerad">
    <w:name w:val="Lista - onumrerad"/>
    <w:basedOn w:val="Normal"/>
    <w:pPr>
      <w:spacing w:after="0"/>
    </w:pPr>
  </w:style>
  <w:style w:type="paragraph" w:customStyle="1" w:styleId="Lista-punkter">
    <w:name w:val="Lista - punkter"/>
    <w:basedOn w:val="Normal"/>
    <w:rsid w:val="00385EAA"/>
    <w:pPr>
      <w:numPr>
        <w:numId w:val="10"/>
      </w:numPr>
      <w:tabs>
        <w:tab w:val="clear" w:pos="720"/>
      </w:tabs>
      <w:spacing w:after="0"/>
      <w:ind w:left="397" w:hanging="397"/>
    </w:pPr>
  </w:style>
  <w:style w:type="paragraph" w:styleId="Ballongtext">
    <w:name w:val="Balloon Text"/>
    <w:basedOn w:val="Normal"/>
    <w:link w:val="BallongtextChar"/>
    <w:rsid w:val="00540470"/>
    <w:pPr>
      <w:spacing w:after="0" w:line="240" w:lineRule="auto"/>
    </w:pPr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40470"/>
    <w:rPr>
      <w:sz w:val="18"/>
      <w:szCs w:val="18"/>
      <w:lang w:val="en-GB" w:eastAsia="sv-SE"/>
    </w:rPr>
  </w:style>
  <w:style w:type="character" w:styleId="AnvndHyperlnk">
    <w:name w:val="FollowedHyperlink"/>
    <w:basedOn w:val="Standardstycketeckensnitt"/>
    <w:rsid w:val="00F5275E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50448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044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04484"/>
    <w:rPr>
      <w:lang w:val="en-GB"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0448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04484"/>
    <w:rPr>
      <w:b/>
      <w:bCs/>
      <w:lang w:val="en-GB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220994"/>
    <w:rPr>
      <w:sz w:val="21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ceee@eceee.org" TargetMode="External"/><Relationship Id="rId9" Type="http://schemas.openxmlformats.org/officeDocument/2006/relationships/hyperlink" Target="https://www.eceee.org/about-eceee/governance/general-assembly-2018/" TargetMode="External"/><Relationship Id="rId10" Type="http://schemas.openxmlformats.org/officeDocument/2006/relationships/hyperlink" Target="https://www.eceee.org/about-eceee/governance/general-assembly-2018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FC0F-DF93-AD4F-A19B-88A676E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735</Characters>
  <Application>Microsoft Macintosh Word</Application>
  <DocSecurity>0</DocSecurity>
  <Lines>14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13" baseType="lpstr">
      <vt:lpstr/>
      <vt:lpstr>Proposed eceee board candidates for the 2018 election: Report from the nominatio</vt:lpstr>
      <vt:lpstr>    Seats up for re-election and remaining board members </vt:lpstr>
      <vt:lpstr>    Nominations</vt:lpstr>
      <vt:lpstr>        Motivation for the proposal</vt:lpstr>
      <vt:lpstr>        As organisational members</vt:lpstr>
      <vt:lpstr>        As individual members</vt:lpstr>
      <vt:lpstr>        Alternate for individual members (on a one-year term).</vt:lpstr>
      <vt:lpstr/>
      <vt:lpstr>Proposed eceee board candidates for the 2018 election: Report from the nominatio</vt:lpstr>
      <vt:lpstr>    The seats up for re-election and nominations</vt:lpstr>
      <vt:lpstr>    Our proposal</vt:lpstr>
      <vt:lpstr>        Motivation for the proposal</vt:lpstr>
    </vt:vector>
  </TitlesOfParts>
  <Company>AB Moks Handel &amp; Konsul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Borg</dc:creator>
  <cp:lastModifiedBy>Nils Borg</cp:lastModifiedBy>
  <cp:revision>5</cp:revision>
  <cp:lastPrinted>2018-11-22T19:35:00Z</cp:lastPrinted>
  <dcterms:created xsi:type="dcterms:W3CDTF">2018-11-22T17:48:00Z</dcterms:created>
  <dcterms:modified xsi:type="dcterms:W3CDTF">2018-11-22T19:35:00Z</dcterms:modified>
</cp:coreProperties>
</file>